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0" w:rsidRDefault="00252027" w:rsidP="00252027">
      <w:pPr>
        <w:jc w:val="center"/>
        <w:rPr>
          <w:sz w:val="32"/>
          <w:szCs w:val="32"/>
        </w:rPr>
      </w:pPr>
      <w:r w:rsidRPr="009758D1">
        <w:rPr>
          <w:sz w:val="32"/>
          <w:szCs w:val="32"/>
        </w:rPr>
        <w:t>Литературная гостиная</w:t>
      </w:r>
    </w:p>
    <w:p w:rsidR="009758D1" w:rsidRPr="009758D1" w:rsidRDefault="009758D1" w:rsidP="00252027">
      <w:pPr>
        <w:jc w:val="center"/>
        <w:rPr>
          <w:sz w:val="32"/>
          <w:szCs w:val="32"/>
        </w:rPr>
      </w:pPr>
    </w:p>
    <w:p w:rsidR="00033304" w:rsidRDefault="00252027" w:rsidP="00033304">
      <w:pPr>
        <w:jc w:val="center"/>
        <w:rPr>
          <w:sz w:val="28"/>
          <w:szCs w:val="28"/>
        </w:rPr>
      </w:pPr>
      <w:r w:rsidRPr="00033304">
        <w:rPr>
          <w:b/>
          <w:i/>
          <w:sz w:val="28"/>
          <w:szCs w:val="28"/>
        </w:rPr>
        <w:t>У нас в гостях местные поэты…</w:t>
      </w:r>
    </w:p>
    <w:p w:rsidR="009A06EC" w:rsidRPr="009A06EC" w:rsidRDefault="009A06EC" w:rsidP="00033304">
      <w:pPr>
        <w:jc w:val="center"/>
        <w:rPr>
          <w:sz w:val="28"/>
          <w:szCs w:val="28"/>
        </w:rPr>
      </w:pP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Звучит стихотворение «</w:t>
      </w:r>
      <w:proofErr w:type="spellStart"/>
      <w:r>
        <w:rPr>
          <w:sz w:val="28"/>
          <w:szCs w:val="28"/>
        </w:rPr>
        <w:t>Вилегодским</w:t>
      </w:r>
      <w:proofErr w:type="spellEnd"/>
      <w:r>
        <w:rPr>
          <w:sz w:val="28"/>
          <w:szCs w:val="28"/>
        </w:rPr>
        <w:t xml:space="preserve"> поэтам» Натальи Кудрявцевой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мудрёное словечко,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Немудрёная строка,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Да забьётся вдруг сердечко!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Да раздует морока!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трочках – искренние души,</w:t>
      </w:r>
    </w:p>
    <w:p w:rsidR="004A104B" w:rsidRDefault="000037BE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В куб таланты Б</w:t>
      </w:r>
      <w:r w:rsidR="004A104B">
        <w:rPr>
          <w:sz w:val="28"/>
          <w:szCs w:val="28"/>
        </w:rPr>
        <w:t>ог возвёл.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 бы слушать, слушать, слушать…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Где стихи – там стол – престол.</w:t>
      </w:r>
    </w:p>
    <w:p w:rsidR="004A104B" w:rsidRDefault="004A104B" w:rsidP="0003330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легод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ворочком</w:t>
      </w:r>
      <w:proofErr w:type="spellEnd"/>
      <w:r>
        <w:rPr>
          <w:sz w:val="28"/>
          <w:szCs w:val="28"/>
        </w:rPr>
        <w:t>,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Ровно, мило, нараспев,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езают в уголочки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дца строчки и припев.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То торжественно и строго,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То забавно и смешно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искрилось, засветилось</w:t>
      </w:r>
    </w:p>
    <w:p w:rsidR="004A104B" w:rsidRDefault="004A104B" w:rsidP="0003330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легодское</w:t>
      </w:r>
      <w:proofErr w:type="spellEnd"/>
      <w:r>
        <w:rPr>
          <w:sz w:val="28"/>
          <w:szCs w:val="28"/>
        </w:rPr>
        <w:t xml:space="preserve"> словцо!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Где берёте, как кладёте?</w:t>
      </w:r>
    </w:p>
    <w:p w:rsidR="004A104B" w:rsidRDefault="004A104B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Удивляюсь я всегда.</w:t>
      </w:r>
    </w:p>
    <w:p w:rsidR="004A104B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печаль – любовь поёте!</w:t>
      </w:r>
    </w:p>
    <w:p w:rsidR="009A06EC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сумеет так? Когда?</w:t>
      </w:r>
    </w:p>
    <w:p w:rsidR="009A06EC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ю: время не иссушит</w:t>
      </w:r>
    </w:p>
    <w:p w:rsidR="009A06EC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Этот ключ. Живёт родник!</w:t>
      </w:r>
    </w:p>
    <w:p w:rsidR="009A06EC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>Льются струи…Чисты души…</w:t>
      </w:r>
    </w:p>
    <w:p w:rsidR="009A06EC" w:rsidRPr="004A104B" w:rsidRDefault="009A06EC" w:rsidP="000333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вер, Виледь вас роднит.              </w:t>
      </w:r>
    </w:p>
    <w:p w:rsidR="00033304" w:rsidRPr="00033304" w:rsidRDefault="00033304" w:rsidP="00033304">
      <w:pPr>
        <w:jc w:val="center"/>
        <w:rPr>
          <w:sz w:val="28"/>
          <w:szCs w:val="28"/>
        </w:rPr>
      </w:pPr>
    </w:p>
    <w:p w:rsidR="00252027" w:rsidRDefault="00216BDB" w:rsidP="00033304">
      <w:pPr>
        <w:jc w:val="center"/>
      </w:pPr>
      <w:r>
        <w:t xml:space="preserve">         </w:t>
      </w:r>
      <w:r w:rsidR="00101704">
        <w:t xml:space="preserve">        </w:t>
      </w:r>
      <w:r w:rsidR="00252027">
        <w:t>Добрый день,</w:t>
      </w:r>
      <w:r w:rsidR="00033304">
        <w:t xml:space="preserve"> дорогие друзья</w:t>
      </w:r>
      <w:r w:rsidR="00252027">
        <w:t>! Сегодня мы с вами вновь собрались в литературной гостиной! А в гости к нам пришли местные поэты….</w:t>
      </w:r>
    </w:p>
    <w:p w:rsidR="00101704" w:rsidRDefault="00101704" w:rsidP="00101704">
      <w:pPr>
        <w:ind w:left="567"/>
        <w:jc w:val="both"/>
      </w:pPr>
      <w:r>
        <w:t xml:space="preserve">Елена Николаевна Сухих, Николай Николаевич </w:t>
      </w:r>
      <w:proofErr w:type="spellStart"/>
      <w:r>
        <w:t>Гомзяков</w:t>
      </w:r>
      <w:proofErr w:type="spellEnd"/>
      <w:r>
        <w:t xml:space="preserve">, Александр Вениаминович </w:t>
      </w:r>
      <w:proofErr w:type="gramStart"/>
      <w:r>
        <w:t>Кабаков</w:t>
      </w:r>
      <w:proofErr w:type="gramEnd"/>
      <w:r>
        <w:t>, Надежда Викторовна Чупракова, Валентина Геннадьевна Шаньгина, Елена Александровна Шульгина.</w:t>
      </w:r>
    </w:p>
    <w:p w:rsidR="00101704" w:rsidRDefault="00101704" w:rsidP="00033304">
      <w:pPr>
        <w:jc w:val="center"/>
      </w:pPr>
    </w:p>
    <w:p w:rsidR="009A06EC" w:rsidRDefault="00101704" w:rsidP="00101704">
      <w:pPr>
        <w:ind w:left="567"/>
        <w:jc w:val="both"/>
      </w:pPr>
      <w:r>
        <w:t xml:space="preserve">            </w:t>
      </w:r>
      <w:r w:rsidR="009A06EC">
        <w:t>На мой взгляд, поэзия. Проза</w:t>
      </w:r>
      <w:proofErr w:type="gramStart"/>
      <w:r w:rsidR="009A06EC">
        <w:t>.</w:t>
      </w:r>
      <w:proofErr w:type="gramEnd"/>
      <w:r w:rsidR="009A06EC">
        <w:t xml:space="preserve"> Музыка, изобразительное искусство и всё то, что вообще </w:t>
      </w:r>
      <w:r>
        <w:t xml:space="preserve">       </w:t>
      </w:r>
      <w:r w:rsidR="009A06EC">
        <w:t>делается искусно, - это пойманная радуга. Божьей волей кому – то удаётся это сделать.</w:t>
      </w:r>
    </w:p>
    <w:p w:rsidR="00033304" w:rsidRDefault="00033304" w:rsidP="00033304">
      <w:pPr>
        <w:jc w:val="center"/>
      </w:pPr>
    </w:p>
    <w:p w:rsidR="00252027" w:rsidRDefault="00216BDB" w:rsidP="00252027">
      <w:pPr>
        <w:ind w:left="567"/>
        <w:jc w:val="both"/>
      </w:pPr>
      <w:r>
        <w:t xml:space="preserve">        </w:t>
      </w:r>
      <w:r w:rsidR="00252027">
        <w:t>Богат наш край  талантливыми  людьми: кто – то плетёт корзины и кузова, кто – то вяжет шали и скатерти дивной красоты, кто – то поёт и танцует</w:t>
      </w:r>
      <w:r>
        <w:t>…</w:t>
      </w:r>
    </w:p>
    <w:p w:rsidR="00033304" w:rsidRDefault="00033304" w:rsidP="00252027">
      <w:pPr>
        <w:ind w:left="567"/>
        <w:jc w:val="both"/>
      </w:pPr>
    </w:p>
    <w:p w:rsidR="00216BDB" w:rsidRDefault="00216BDB" w:rsidP="00252027">
      <w:pPr>
        <w:ind w:left="567"/>
        <w:jc w:val="both"/>
      </w:pPr>
      <w:r>
        <w:t xml:space="preserve">          А люди, присутствующие на этой встрече, наделены литературным даром. Их посещает   Муза, после чего рождаются на свет песни, рассказы</w:t>
      </w:r>
      <w:r w:rsidR="00585F34">
        <w:t>,</w:t>
      </w:r>
      <w:r w:rsidR="00585F34" w:rsidRPr="00585F34">
        <w:t xml:space="preserve"> </w:t>
      </w:r>
      <w:r w:rsidR="00585F34">
        <w:t xml:space="preserve">стихи </w:t>
      </w:r>
      <w:r>
        <w:t>…</w:t>
      </w:r>
    </w:p>
    <w:p w:rsidR="000037BE" w:rsidRDefault="000037BE" w:rsidP="00252027">
      <w:pPr>
        <w:ind w:left="567"/>
        <w:jc w:val="both"/>
      </w:pPr>
    </w:p>
    <w:p w:rsidR="00585F34" w:rsidRPr="000037BE" w:rsidRDefault="00585F34" w:rsidP="00252027">
      <w:pPr>
        <w:ind w:left="567"/>
        <w:jc w:val="both"/>
        <w:rPr>
          <w:i/>
        </w:rPr>
      </w:pPr>
      <w:r>
        <w:t xml:space="preserve">     </w:t>
      </w:r>
      <w:r w:rsidRPr="000037BE">
        <w:rPr>
          <w:i/>
        </w:rPr>
        <w:t xml:space="preserve">      Звучит стихотворение Е.Н.Сухих «Милый сердцу уголок, родная Виледь!»</w:t>
      </w:r>
      <w:r w:rsidR="000037BE" w:rsidRPr="000037BE">
        <w:rPr>
          <w:i/>
        </w:rPr>
        <w:t xml:space="preserve"> в исполнении Никиты Петрова.</w:t>
      </w:r>
    </w:p>
    <w:p w:rsidR="00101704" w:rsidRDefault="00101704" w:rsidP="00252027">
      <w:pPr>
        <w:ind w:left="567"/>
        <w:jc w:val="both"/>
      </w:pPr>
    </w:p>
    <w:p w:rsidR="00101704" w:rsidRPr="007E5ABC" w:rsidRDefault="00101704" w:rsidP="00252027">
      <w:pPr>
        <w:ind w:left="567"/>
        <w:jc w:val="both"/>
      </w:pPr>
      <w:r w:rsidRPr="007E5ABC">
        <w:rPr>
          <w:b/>
          <w:i/>
        </w:rPr>
        <w:t xml:space="preserve">Слово предоставляется нашей </w:t>
      </w:r>
      <w:proofErr w:type="spellStart"/>
      <w:r w:rsidRPr="007E5ABC">
        <w:rPr>
          <w:b/>
          <w:i/>
        </w:rPr>
        <w:t>никольской</w:t>
      </w:r>
      <w:proofErr w:type="spellEnd"/>
      <w:r w:rsidRPr="007E5ABC">
        <w:rPr>
          <w:b/>
          <w:i/>
        </w:rPr>
        <w:t xml:space="preserve"> поэтессе Елене Николаевне</w:t>
      </w:r>
    </w:p>
    <w:p w:rsidR="00033304" w:rsidRPr="007E5ABC" w:rsidRDefault="00033304" w:rsidP="00252027">
      <w:pPr>
        <w:ind w:left="567"/>
        <w:jc w:val="both"/>
        <w:rPr>
          <w:b/>
          <w:i/>
        </w:rPr>
      </w:pPr>
    </w:p>
    <w:p w:rsidR="007E5ABC" w:rsidRDefault="009758D1" w:rsidP="00252027">
      <w:pPr>
        <w:ind w:left="567"/>
        <w:jc w:val="both"/>
      </w:pPr>
      <w:r>
        <w:t xml:space="preserve">           </w:t>
      </w:r>
    </w:p>
    <w:p w:rsidR="007E5ABC" w:rsidRDefault="007E5ABC" w:rsidP="00252027">
      <w:pPr>
        <w:ind w:left="567"/>
        <w:jc w:val="both"/>
      </w:pPr>
    </w:p>
    <w:p w:rsidR="007E5ABC" w:rsidRDefault="007E5ABC" w:rsidP="00252027">
      <w:pPr>
        <w:ind w:left="567"/>
        <w:jc w:val="both"/>
      </w:pPr>
    </w:p>
    <w:p w:rsidR="007E5ABC" w:rsidRDefault="007E5ABC" w:rsidP="00252027">
      <w:pPr>
        <w:ind w:left="567"/>
        <w:jc w:val="both"/>
      </w:pPr>
    </w:p>
    <w:p w:rsidR="009758D1" w:rsidRDefault="007E5ABC" w:rsidP="00252027">
      <w:pPr>
        <w:ind w:left="567"/>
        <w:jc w:val="both"/>
      </w:pPr>
      <w:r>
        <w:t xml:space="preserve">        </w:t>
      </w:r>
      <w:r w:rsidR="009758D1">
        <w:t>В стихах главной темой является тема родной Виледи, её красота и люди, здесь живущие.</w:t>
      </w:r>
    </w:p>
    <w:p w:rsidR="00AA3D2A" w:rsidRDefault="00AA3D2A" w:rsidP="00252027">
      <w:pPr>
        <w:ind w:left="567"/>
        <w:jc w:val="both"/>
      </w:pPr>
    </w:p>
    <w:p w:rsidR="00AA3D2A" w:rsidRDefault="00AA3D2A" w:rsidP="00252027">
      <w:pPr>
        <w:ind w:left="567"/>
        <w:jc w:val="both"/>
      </w:pPr>
      <w:r>
        <w:t>Виледь! Само звучание этого слова завораживает, настраивает на возвышенный лад, создаёт ощущение чистоты и свежести. Это удивительный край, его природа поразительно красива. Оглядите эту землю внимательно, почувствуйте её тепло и доброту.</w:t>
      </w:r>
    </w:p>
    <w:p w:rsidR="00AA3D2A" w:rsidRDefault="00AA3D2A" w:rsidP="00252027">
      <w:pPr>
        <w:ind w:left="567"/>
        <w:jc w:val="both"/>
      </w:pPr>
    </w:p>
    <w:p w:rsidR="00AA3D2A" w:rsidRDefault="00AA3D2A" w:rsidP="00252027">
      <w:pPr>
        <w:ind w:left="567"/>
        <w:jc w:val="both"/>
      </w:pPr>
      <w:r>
        <w:t xml:space="preserve">          Прислушайтесь к нежному шуму листвы, к шороху трав, щебетанью птиц, и вы услышите дыхание прекр</w:t>
      </w:r>
      <w:r w:rsidR="000037BE">
        <w:t xml:space="preserve">асной </w:t>
      </w:r>
      <w:proofErr w:type="spellStart"/>
      <w:r w:rsidR="000037BE">
        <w:t>Вилегодской</w:t>
      </w:r>
      <w:proofErr w:type="spellEnd"/>
      <w:r w:rsidR="000037BE">
        <w:t xml:space="preserve"> земли.</w:t>
      </w:r>
    </w:p>
    <w:p w:rsidR="000037BE" w:rsidRDefault="000037BE" w:rsidP="00252027">
      <w:pPr>
        <w:ind w:left="567"/>
        <w:jc w:val="both"/>
      </w:pPr>
      <w:r>
        <w:t xml:space="preserve">            </w:t>
      </w:r>
    </w:p>
    <w:p w:rsidR="000037BE" w:rsidRPr="000037BE" w:rsidRDefault="000037BE" w:rsidP="00252027">
      <w:pPr>
        <w:ind w:left="567"/>
        <w:jc w:val="both"/>
        <w:rPr>
          <w:i/>
        </w:rPr>
      </w:pPr>
      <w:r w:rsidRPr="000037BE">
        <w:rPr>
          <w:i/>
        </w:rPr>
        <w:t xml:space="preserve">         Звучит стихотворение </w:t>
      </w:r>
      <w:proofErr w:type="spellStart"/>
      <w:r w:rsidRPr="000037BE">
        <w:rPr>
          <w:i/>
        </w:rPr>
        <w:t>А.В.Кабакова</w:t>
      </w:r>
      <w:proofErr w:type="spellEnd"/>
      <w:r w:rsidRPr="000037BE">
        <w:rPr>
          <w:i/>
        </w:rPr>
        <w:t xml:space="preserve"> «От апреля осталась неделя» в исполнении Вики Верещагиной.</w:t>
      </w:r>
    </w:p>
    <w:p w:rsidR="00AA3D2A" w:rsidRPr="000037BE" w:rsidRDefault="00AA3D2A" w:rsidP="00252027">
      <w:pPr>
        <w:ind w:left="567"/>
        <w:jc w:val="both"/>
        <w:rPr>
          <w:i/>
        </w:rPr>
      </w:pPr>
    </w:p>
    <w:p w:rsidR="007E5ABC" w:rsidRDefault="00216BDB" w:rsidP="007E5ABC">
      <w:pPr>
        <w:ind w:left="567"/>
        <w:jc w:val="both"/>
      </w:pPr>
      <w:r>
        <w:t xml:space="preserve">            </w:t>
      </w:r>
      <w:r w:rsidR="007E5ABC">
        <w:rPr>
          <w:b/>
          <w:i/>
        </w:rPr>
        <w:t xml:space="preserve">Слово предоставляется нашему  </w:t>
      </w:r>
      <w:proofErr w:type="spellStart"/>
      <w:r w:rsidR="007E5ABC">
        <w:rPr>
          <w:b/>
          <w:i/>
        </w:rPr>
        <w:t>никольскому</w:t>
      </w:r>
      <w:proofErr w:type="spellEnd"/>
      <w:r w:rsidR="007E5ABC">
        <w:rPr>
          <w:b/>
          <w:i/>
        </w:rPr>
        <w:t xml:space="preserve">  поэту</w:t>
      </w:r>
      <w:r w:rsidR="007E5ABC" w:rsidRPr="007E5ABC">
        <w:rPr>
          <w:b/>
          <w:i/>
        </w:rPr>
        <w:t xml:space="preserve"> </w:t>
      </w:r>
      <w:r w:rsidR="007E5ABC">
        <w:rPr>
          <w:b/>
          <w:i/>
        </w:rPr>
        <w:t>Александру Вениаминовичу</w:t>
      </w:r>
      <w:r w:rsidR="000037BE">
        <w:t>.</w:t>
      </w:r>
    </w:p>
    <w:p w:rsidR="00DB1314" w:rsidRDefault="00DB1314" w:rsidP="007E5ABC">
      <w:pPr>
        <w:ind w:left="567"/>
        <w:jc w:val="both"/>
      </w:pPr>
    </w:p>
    <w:p w:rsidR="00DB1314" w:rsidRDefault="00DB1314" w:rsidP="007E5ABC">
      <w:pPr>
        <w:ind w:left="567"/>
        <w:jc w:val="both"/>
      </w:pPr>
      <w:r>
        <w:t xml:space="preserve">         Поэтические таланты, рождённые на Виледи, многообразны и подчас неожиданны.</w:t>
      </w:r>
      <w:r w:rsidR="005647E5">
        <w:t xml:space="preserve"> В их стихах сочетается образный поэтический слог и местный диалект.</w:t>
      </w:r>
    </w:p>
    <w:p w:rsidR="005647E5" w:rsidRDefault="005647E5" w:rsidP="007E5ABC">
      <w:pPr>
        <w:ind w:left="567"/>
        <w:jc w:val="both"/>
      </w:pPr>
    </w:p>
    <w:p w:rsidR="005647E5" w:rsidRDefault="005647E5" w:rsidP="007E5ABC">
      <w:pPr>
        <w:ind w:left="567"/>
        <w:jc w:val="both"/>
      </w:pPr>
      <w:r>
        <w:t xml:space="preserve">         ИГРА С ЗАЛОМ «</w:t>
      </w:r>
      <w:proofErr w:type="spellStart"/>
      <w:r>
        <w:t>Вилегодская</w:t>
      </w:r>
      <w:proofErr w:type="spellEnd"/>
      <w:r>
        <w:t xml:space="preserve"> говоря»: что значат эти слова?</w:t>
      </w:r>
    </w:p>
    <w:p w:rsidR="0062103B" w:rsidRDefault="0062103B" w:rsidP="007E5ABC">
      <w:pPr>
        <w:ind w:left="567"/>
        <w:jc w:val="both"/>
      </w:pPr>
    </w:p>
    <w:p w:rsidR="005647E5" w:rsidRDefault="005647E5" w:rsidP="007E5ABC">
      <w:pPr>
        <w:ind w:left="567"/>
        <w:jc w:val="both"/>
      </w:pPr>
      <w:r>
        <w:t xml:space="preserve">        В творчестве местных поэтов звучат прекрасные слова о родной благодатной природе </w:t>
      </w:r>
      <w:proofErr w:type="spellStart"/>
      <w:r>
        <w:t>Вилегодского</w:t>
      </w:r>
      <w:proofErr w:type="spellEnd"/>
      <w:r>
        <w:t xml:space="preserve"> края, с особой силой отражена любовь к ней, её великой истине, её гармонии</w:t>
      </w:r>
      <w:r w:rsidR="0062103B">
        <w:t>. Не зря наши гости, бывая у нас, с неподдельной завистью признают: «И в самом деле, Виледь – Северная Швейцария!»</w:t>
      </w:r>
    </w:p>
    <w:p w:rsidR="000037BE" w:rsidRDefault="000037BE" w:rsidP="000037BE">
      <w:pPr>
        <w:ind w:left="567"/>
        <w:jc w:val="both"/>
      </w:pPr>
      <w:r>
        <w:t xml:space="preserve">         А </w:t>
      </w:r>
      <w:proofErr w:type="gramStart"/>
      <w:r>
        <w:t>трудолюбивые</w:t>
      </w:r>
      <w:proofErr w:type="gramEnd"/>
      <w:r>
        <w:t xml:space="preserve">, отзывчивые, открытые и гостеприимные </w:t>
      </w:r>
      <w:proofErr w:type="spellStart"/>
      <w:r>
        <w:t>вилежане</w:t>
      </w:r>
      <w:proofErr w:type="spellEnd"/>
      <w:r>
        <w:t xml:space="preserve"> сделали её ещё краше.</w:t>
      </w:r>
    </w:p>
    <w:p w:rsidR="0062103B" w:rsidRDefault="0062103B" w:rsidP="000037BE">
      <w:pPr>
        <w:ind w:left="567"/>
        <w:jc w:val="both"/>
      </w:pPr>
    </w:p>
    <w:p w:rsidR="00216BDB" w:rsidRDefault="0062103B" w:rsidP="00252027">
      <w:pPr>
        <w:ind w:left="567"/>
        <w:jc w:val="both"/>
        <w:rPr>
          <w:i/>
        </w:rPr>
      </w:pPr>
      <w:r w:rsidRPr="000037BE">
        <w:rPr>
          <w:i/>
        </w:rPr>
        <w:t xml:space="preserve">         Звучит стихотворение </w:t>
      </w:r>
      <w:proofErr w:type="spellStart"/>
      <w:r>
        <w:rPr>
          <w:i/>
        </w:rPr>
        <w:t>Н.Н.Гомзякова</w:t>
      </w:r>
      <w:proofErr w:type="spellEnd"/>
      <w:r>
        <w:rPr>
          <w:i/>
        </w:rPr>
        <w:t xml:space="preserve"> </w:t>
      </w:r>
      <w:r w:rsidRPr="000037BE">
        <w:rPr>
          <w:i/>
        </w:rPr>
        <w:t>«</w:t>
      </w:r>
      <w:r>
        <w:rPr>
          <w:i/>
        </w:rPr>
        <w:t xml:space="preserve">Весна </w:t>
      </w:r>
      <w:r w:rsidRPr="000037BE">
        <w:rPr>
          <w:i/>
        </w:rPr>
        <w:t xml:space="preserve">» в исполнении </w:t>
      </w:r>
      <w:r>
        <w:rPr>
          <w:i/>
        </w:rPr>
        <w:t>Ксении Федяевой</w:t>
      </w:r>
    </w:p>
    <w:p w:rsidR="0062103B" w:rsidRDefault="0062103B" w:rsidP="00252027">
      <w:pPr>
        <w:ind w:left="567"/>
        <w:jc w:val="both"/>
        <w:rPr>
          <w:b/>
          <w:i/>
        </w:rPr>
      </w:pPr>
      <w:r>
        <w:rPr>
          <w:b/>
          <w:i/>
        </w:rPr>
        <w:t xml:space="preserve">Слово предоставляется нашему  </w:t>
      </w:r>
      <w:proofErr w:type="spellStart"/>
      <w:r>
        <w:rPr>
          <w:b/>
          <w:i/>
        </w:rPr>
        <w:t>никольскому</w:t>
      </w:r>
      <w:proofErr w:type="spellEnd"/>
      <w:r>
        <w:rPr>
          <w:b/>
          <w:i/>
        </w:rPr>
        <w:t xml:space="preserve">  поэту</w:t>
      </w:r>
      <w:r w:rsidRPr="007E5ABC">
        <w:rPr>
          <w:b/>
          <w:i/>
        </w:rPr>
        <w:t xml:space="preserve"> </w:t>
      </w:r>
      <w:r>
        <w:rPr>
          <w:b/>
          <w:i/>
        </w:rPr>
        <w:t>Николаю Николаевичу</w:t>
      </w:r>
    </w:p>
    <w:p w:rsidR="0062103B" w:rsidRDefault="0062103B" w:rsidP="00252027">
      <w:pPr>
        <w:ind w:left="567"/>
        <w:jc w:val="both"/>
        <w:rPr>
          <w:b/>
          <w:i/>
        </w:rPr>
      </w:pPr>
    </w:p>
    <w:p w:rsidR="0062103B" w:rsidRDefault="0062103B" w:rsidP="00252027">
      <w:pPr>
        <w:ind w:left="567"/>
        <w:jc w:val="both"/>
      </w:pPr>
      <w:r>
        <w:t xml:space="preserve">Пусть будет больше душевных замыслов, поиска и удач, настоящей любви к поэзии на вашем творческом пути. Сплав Божьего дара и вашей энергии обязательно будет кем – то </w:t>
      </w:r>
      <w:proofErr w:type="spellStart"/>
      <w:r>
        <w:t>понят</w:t>
      </w:r>
      <w:proofErr w:type="gramStart"/>
      <w:r>
        <w:t>,о</w:t>
      </w:r>
      <w:proofErr w:type="gramEnd"/>
      <w:r>
        <w:t>светит</w:t>
      </w:r>
      <w:proofErr w:type="spellEnd"/>
      <w:r>
        <w:t xml:space="preserve"> чью – то душу. А это значит, что и в целом на Земле будет светлее.</w:t>
      </w:r>
      <w:r w:rsidR="00672407">
        <w:t xml:space="preserve"> Наверное, именно для этого вам и надо удержать радугу. Крепче держите её, пусть светит!</w:t>
      </w:r>
    </w:p>
    <w:p w:rsidR="00672407" w:rsidRPr="0062103B" w:rsidRDefault="00672407" w:rsidP="00252027">
      <w:pPr>
        <w:ind w:left="567"/>
        <w:jc w:val="both"/>
      </w:pPr>
      <w:r>
        <w:t xml:space="preserve"> До свидания! До новых встреч!</w:t>
      </w:r>
    </w:p>
    <w:sectPr w:rsidR="00672407" w:rsidRPr="0062103B" w:rsidSect="00252027">
      <w:pgSz w:w="11906" w:h="16838"/>
      <w:pgMar w:top="539" w:right="851" w:bottom="357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7882"/>
    <w:rsid w:val="000037BE"/>
    <w:rsid w:val="00033304"/>
    <w:rsid w:val="00101704"/>
    <w:rsid w:val="00216BDB"/>
    <w:rsid w:val="00252027"/>
    <w:rsid w:val="004A104B"/>
    <w:rsid w:val="005647E5"/>
    <w:rsid w:val="00585F34"/>
    <w:rsid w:val="0062103B"/>
    <w:rsid w:val="00672407"/>
    <w:rsid w:val="00735A2B"/>
    <w:rsid w:val="007E5ABC"/>
    <w:rsid w:val="00826423"/>
    <w:rsid w:val="008A2B44"/>
    <w:rsid w:val="009758D1"/>
    <w:rsid w:val="00985830"/>
    <w:rsid w:val="009A06EC"/>
    <w:rsid w:val="00A1127B"/>
    <w:rsid w:val="00AA3D2A"/>
    <w:rsid w:val="00AF3BA2"/>
    <w:rsid w:val="00CD7304"/>
    <w:rsid w:val="00CE7882"/>
    <w:rsid w:val="00D07A6B"/>
    <w:rsid w:val="00DB1314"/>
    <w:rsid w:val="00DE04DE"/>
    <w:rsid w:val="00E1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78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D7C-3B0C-4F5D-9592-651E4D2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11-12-08T18:31:00Z</dcterms:created>
  <dcterms:modified xsi:type="dcterms:W3CDTF">2013-05-16T10:39:00Z</dcterms:modified>
</cp:coreProperties>
</file>